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3C92" w14:textId="77777777" w:rsidR="008150DA" w:rsidRPr="00D10B52" w:rsidRDefault="008150DA" w:rsidP="00444F81">
      <w:pPr>
        <w:rPr>
          <w:rFonts w:ascii="Calibri" w:hAnsi="Calibri" w:cs="Arial"/>
          <w:b/>
        </w:rPr>
      </w:pPr>
    </w:p>
    <w:p w14:paraId="54B17412" w14:textId="77777777" w:rsidR="008150DA" w:rsidRPr="00D10B52" w:rsidRDefault="008150DA" w:rsidP="0026647A">
      <w:pPr>
        <w:jc w:val="center"/>
        <w:rPr>
          <w:rFonts w:ascii="Calibri" w:hAnsi="Calibri" w:cs="Arial"/>
          <w:b/>
        </w:rPr>
      </w:pPr>
    </w:p>
    <w:p w14:paraId="64830152" w14:textId="77777777" w:rsidR="00CB66F5" w:rsidRPr="00DC0794" w:rsidRDefault="00CB66F5" w:rsidP="00CB66F5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DC0794">
        <w:rPr>
          <w:rFonts w:ascii="Arial Narrow" w:hAnsi="Arial Narrow"/>
          <w:b/>
          <w:bCs/>
          <w:sz w:val="28"/>
          <w:szCs w:val="28"/>
        </w:rPr>
        <w:t xml:space="preserve">FORMULARIO DE </w:t>
      </w:r>
      <w:r w:rsidRPr="0082332B">
        <w:rPr>
          <w:rFonts w:ascii="Arial Narrow" w:hAnsi="Arial Narrow"/>
          <w:b/>
          <w:bCs/>
          <w:sz w:val="28"/>
          <w:szCs w:val="28"/>
        </w:rPr>
        <w:t>NOTIFICACIÓN DE VIOLACIONES DE LA SEGURIDAD DE LOS DATOS</w:t>
      </w:r>
      <w:r w:rsidRPr="00DC0794">
        <w:rPr>
          <w:rFonts w:ascii="Arial Narrow" w:hAnsi="Arial Narrow"/>
          <w:b/>
          <w:bCs/>
          <w:sz w:val="28"/>
          <w:szCs w:val="28"/>
        </w:rPr>
        <w:t xml:space="preserve"> Y CALIFICACIÓN DE BRECHAS DE SEGURIDAD</w:t>
      </w:r>
    </w:p>
    <w:p w14:paraId="4DA0BDFA" w14:textId="77777777" w:rsidR="0026647A" w:rsidRPr="00CB66F5" w:rsidRDefault="0026647A" w:rsidP="00F56E42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18"/>
          <w:szCs w:val="18"/>
          <w:lang w:eastAsia="es-ES_tradnl"/>
        </w:rPr>
      </w:pPr>
    </w:p>
    <w:p w14:paraId="2AA5031A" w14:textId="2E0D39C7" w:rsidR="0026647A" w:rsidRPr="00A4154D" w:rsidRDefault="0026647A" w:rsidP="00F56E42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</w:pPr>
      <w:r w:rsidRPr="00A4154D"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 xml:space="preserve">DATOS DE LA PERSONA </w:t>
      </w:r>
      <w:r w:rsidR="00CB66F5"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>QUE TUVO CONOCIMIENTO DE</w:t>
      </w:r>
      <w:r w:rsidR="00E673FF"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 xml:space="preserve"> </w:t>
      </w:r>
      <w:r w:rsidR="00CB66F5"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>L</w:t>
      </w:r>
      <w:r w:rsidR="00E673FF"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>A BRECAH DE SEGURIDAD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130"/>
      </w:tblGrid>
      <w:tr w:rsidR="007B6CBC" w:rsidRPr="00EF5913" w14:paraId="604C9D73" w14:textId="77777777" w:rsidTr="00FE0D1A">
        <w:trPr>
          <w:trHeight w:val="382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774C9C6" w14:textId="29A49BA4" w:rsidR="007B6CBC" w:rsidRPr="00EF5913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APELLIDOS Y NOMBRE</w:t>
            </w:r>
            <w:r w:rsidR="00E673FF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7130" w:type="dxa"/>
            <w:vAlign w:val="center"/>
          </w:tcPr>
          <w:p w14:paraId="766D75C9" w14:textId="77777777" w:rsidR="007B6CBC" w:rsidRPr="00EF5913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</w:p>
        </w:tc>
      </w:tr>
      <w:tr w:rsidR="00E673FF" w:rsidRPr="00F56E42" w14:paraId="4072F7F2" w14:textId="77777777" w:rsidTr="00FE0D1A">
        <w:trPr>
          <w:trHeight w:val="36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1CBAF3D" w14:textId="2BC842AB" w:rsidR="00E673FF" w:rsidRPr="00EF5913" w:rsidRDefault="00E673FF" w:rsidP="00A4154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CORREO ELECTRÓNICO:</w:t>
            </w:r>
          </w:p>
        </w:tc>
        <w:tc>
          <w:tcPr>
            <w:tcW w:w="7130" w:type="dxa"/>
            <w:vAlign w:val="center"/>
          </w:tcPr>
          <w:p w14:paraId="6E0E94E5" w14:textId="77777777" w:rsidR="00E673FF" w:rsidRPr="00E52781" w:rsidRDefault="00E673FF" w:rsidP="00A4154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</w:tc>
      </w:tr>
      <w:tr w:rsidR="00A4154D" w:rsidRPr="00F56E42" w14:paraId="32592125" w14:textId="77777777" w:rsidTr="00FE0D1A">
        <w:trPr>
          <w:trHeight w:val="36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6412150" w14:textId="5F4EB78E" w:rsidR="00A4154D" w:rsidRPr="00E673FF" w:rsidRDefault="00E673FF" w:rsidP="00A4154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E673FF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PUESTO/CARGO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7130" w:type="dxa"/>
            <w:vAlign w:val="center"/>
          </w:tcPr>
          <w:p w14:paraId="3BA7E06A" w14:textId="77777777" w:rsidR="00A4154D" w:rsidRPr="00E52781" w:rsidRDefault="00A4154D" w:rsidP="00A4154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</w:tc>
      </w:tr>
    </w:tbl>
    <w:p w14:paraId="2C6A32C9" w14:textId="77777777" w:rsidR="00A4154D" w:rsidRDefault="00A4154D" w:rsidP="00F56E42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18"/>
          <w:szCs w:val="18"/>
          <w:u w:val="single"/>
          <w:lang w:val="es-ES_tradnl" w:eastAsia="es-ES_tradnl"/>
        </w:rPr>
      </w:pPr>
    </w:p>
    <w:p w14:paraId="012B2376" w14:textId="7CB22FAF" w:rsidR="007B6CBC" w:rsidRDefault="00F94784" w:rsidP="00F56E42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</w:pPr>
      <w:r w:rsidRPr="00F94784"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>INFORMACIÓN TEMPORAL DE LA BRECH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130"/>
      </w:tblGrid>
      <w:tr w:rsidR="00F94784" w:rsidRPr="00EF5913" w14:paraId="6B264071" w14:textId="77777777" w:rsidTr="00FE0D1A">
        <w:trPr>
          <w:trHeight w:val="382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28B2909" w14:textId="382D3A33" w:rsidR="00F94784" w:rsidRPr="00EF5913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 xml:space="preserve">FECHA DE </w:t>
            </w:r>
            <w:r w:rsidR="00FE0D1A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INICIO</w:t>
            </w:r>
          </w:p>
        </w:tc>
        <w:tc>
          <w:tcPr>
            <w:tcW w:w="7130" w:type="dxa"/>
            <w:vAlign w:val="center"/>
          </w:tcPr>
          <w:p w14:paraId="7FB202E6" w14:textId="77777777" w:rsidR="00F94784" w:rsidRPr="00EF5913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</w:p>
        </w:tc>
      </w:tr>
      <w:tr w:rsidR="00FE0D1A" w:rsidRPr="00F56E42" w14:paraId="546875E4" w14:textId="77777777" w:rsidTr="00FE0D1A">
        <w:trPr>
          <w:trHeight w:val="36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58317E0" w14:textId="296564E1" w:rsidR="00FE0D1A" w:rsidRPr="00E52781" w:rsidRDefault="00FE0D1A" w:rsidP="00FE0D1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FECHA DE LA DETECCIÓN</w:t>
            </w:r>
          </w:p>
        </w:tc>
        <w:tc>
          <w:tcPr>
            <w:tcW w:w="7130" w:type="dxa"/>
            <w:vAlign w:val="center"/>
          </w:tcPr>
          <w:p w14:paraId="0137CAB7" w14:textId="77777777" w:rsidR="00FE0D1A" w:rsidRPr="00E52781" w:rsidRDefault="00FE0D1A" w:rsidP="00FE0D1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</w:tc>
      </w:tr>
      <w:tr w:rsidR="00FE0D1A" w:rsidRPr="00F56E42" w14:paraId="68843343" w14:textId="77777777" w:rsidTr="00FE0D1A">
        <w:trPr>
          <w:trHeight w:val="36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BC76F57" w14:textId="5BC9B306" w:rsidR="00FE0D1A" w:rsidRDefault="00FE0D1A" w:rsidP="00FE0D1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FECHA DE COMUNICACIÓN AL RESPONSABLE</w:t>
            </w:r>
          </w:p>
        </w:tc>
        <w:tc>
          <w:tcPr>
            <w:tcW w:w="7130" w:type="dxa"/>
            <w:vAlign w:val="center"/>
          </w:tcPr>
          <w:p w14:paraId="0D0734E0" w14:textId="77777777" w:rsidR="00FE0D1A" w:rsidRPr="00E52781" w:rsidRDefault="00FE0D1A" w:rsidP="00FE0D1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</w:tc>
      </w:tr>
    </w:tbl>
    <w:p w14:paraId="03FDD196" w14:textId="77777777" w:rsidR="00F94784" w:rsidRDefault="00F94784" w:rsidP="00F94784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18"/>
          <w:szCs w:val="18"/>
          <w:u w:val="single"/>
          <w:lang w:val="es-ES_tradnl" w:eastAsia="es-ES_tradnl"/>
        </w:rPr>
      </w:pPr>
    </w:p>
    <w:p w14:paraId="58FA71D1" w14:textId="77777777" w:rsidR="00F94784" w:rsidRDefault="00F94784" w:rsidP="00F94784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18"/>
          <w:szCs w:val="18"/>
          <w:u w:val="single"/>
          <w:lang w:val="es-ES_tradnl" w:eastAsia="es-ES_tradnl"/>
        </w:rPr>
      </w:pPr>
    </w:p>
    <w:p w14:paraId="1AED4BB9" w14:textId="5389685B" w:rsidR="00F94784" w:rsidRDefault="00F94784" w:rsidP="00F94784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</w:pPr>
      <w:r w:rsidRPr="00F94784"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 xml:space="preserve">INFORMACIÓN </w:t>
      </w:r>
      <w:r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>SOBRE</w:t>
      </w:r>
      <w:r w:rsidRPr="00F94784"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 xml:space="preserve"> LA BRECHA</w:t>
      </w:r>
      <w:r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 xml:space="preserve"> DE SEGURIDAD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130"/>
      </w:tblGrid>
      <w:tr w:rsidR="00F94784" w:rsidRPr="00EF5913" w14:paraId="6D1FBABA" w14:textId="77777777" w:rsidTr="00FE0D1A">
        <w:trPr>
          <w:trHeight w:val="382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C7EC828" w14:textId="4DD70BB7" w:rsidR="00F94784" w:rsidRPr="00EF5913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ORIGEN</w:t>
            </w:r>
          </w:p>
        </w:tc>
        <w:tc>
          <w:tcPr>
            <w:tcW w:w="7130" w:type="dxa"/>
            <w:vAlign w:val="center"/>
          </w:tcPr>
          <w:p w14:paraId="46D1791A" w14:textId="77777777" w:rsidR="00F94784" w:rsidRPr="00EF5913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</w:p>
        </w:tc>
      </w:tr>
      <w:tr w:rsidR="00F94784" w:rsidRPr="00F56E42" w14:paraId="5C72BA8A" w14:textId="77777777" w:rsidTr="00FE0D1A">
        <w:trPr>
          <w:trHeight w:val="36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54B5B11" w14:textId="4201F8C2" w:rsidR="00F94784" w:rsidRPr="00E52781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MEDIOS DE DETECCIÓN</w:t>
            </w:r>
          </w:p>
        </w:tc>
        <w:tc>
          <w:tcPr>
            <w:tcW w:w="7130" w:type="dxa"/>
            <w:vAlign w:val="center"/>
          </w:tcPr>
          <w:p w14:paraId="66F191C9" w14:textId="77777777" w:rsidR="00F94784" w:rsidRPr="00E52781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</w:tc>
      </w:tr>
      <w:tr w:rsidR="00F94784" w:rsidRPr="00F56E42" w14:paraId="4898D0DC" w14:textId="77777777" w:rsidTr="00FE0D1A">
        <w:trPr>
          <w:trHeight w:val="36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86B16E7" w14:textId="74A3A474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BREVE DESCRIPCIÓN DE LA BRECHA</w:t>
            </w:r>
          </w:p>
        </w:tc>
        <w:tc>
          <w:tcPr>
            <w:tcW w:w="7130" w:type="dxa"/>
            <w:vAlign w:val="center"/>
          </w:tcPr>
          <w:p w14:paraId="7C21215A" w14:textId="77777777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69D5FE0F" w14:textId="77777777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48AE5F32" w14:textId="77777777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255E5D99" w14:textId="77777777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267E296C" w14:textId="77777777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37E0851A" w14:textId="77777777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478DC2E0" w14:textId="77777777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7F5A5C6D" w14:textId="3B5F069F" w:rsidR="00F94784" w:rsidRPr="00E52781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</w:tc>
      </w:tr>
    </w:tbl>
    <w:p w14:paraId="29916D27" w14:textId="50E4CDB7" w:rsidR="00F94784" w:rsidRDefault="00F94784" w:rsidP="00F94784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18"/>
          <w:szCs w:val="18"/>
          <w:u w:val="single"/>
          <w:lang w:val="es-ES_tradnl" w:eastAsia="es-ES_tradnl"/>
        </w:rPr>
      </w:pPr>
    </w:p>
    <w:p w14:paraId="638A1934" w14:textId="77777777" w:rsidR="00E673FF" w:rsidRDefault="00E673FF" w:rsidP="00E673FF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18"/>
          <w:szCs w:val="18"/>
          <w:u w:val="single"/>
          <w:lang w:val="es-ES_tradnl" w:eastAsia="es-ES_tradnl"/>
        </w:rPr>
      </w:pPr>
    </w:p>
    <w:p w14:paraId="43F5C605" w14:textId="24A77918" w:rsidR="00E673FF" w:rsidRDefault="00E673FF" w:rsidP="00E673FF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</w:pPr>
      <w:r w:rsidRPr="00F94784"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 xml:space="preserve">INFORMACIÓN </w:t>
      </w:r>
      <w:r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>SOBRE</w:t>
      </w:r>
      <w:r w:rsidRPr="00F94784"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 xml:space="preserve"> L</w:t>
      </w:r>
      <w:r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>OS DATOS AFECTADO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138"/>
      </w:tblGrid>
      <w:tr w:rsidR="00E673FF" w:rsidRPr="00EF5913" w14:paraId="19185582" w14:textId="77777777" w:rsidTr="00FE0D1A">
        <w:trPr>
          <w:trHeight w:val="382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6BA7765" w14:textId="0739E0EB" w:rsidR="00E673FF" w:rsidRPr="00EF5913" w:rsidRDefault="00E673FF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TIPO DE DATOS</w:t>
            </w:r>
          </w:p>
        </w:tc>
        <w:tc>
          <w:tcPr>
            <w:tcW w:w="6138" w:type="dxa"/>
            <w:vAlign w:val="center"/>
          </w:tcPr>
          <w:p w14:paraId="7A8345C3" w14:textId="77777777" w:rsidR="00E673FF" w:rsidRPr="00EF5913" w:rsidRDefault="00E673FF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</w:p>
        </w:tc>
      </w:tr>
      <w:tr w:rsidR="00E673FF" w:rsidRPr="00F56E42" w14:paraId="336ACB9C" w14:textId="77777777" w:rsidTr="00FE0D1A">
        <w:trPr>
          <w:trHeight w:val="36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1E3ECCC" w14:textId="46C3E596" w:rsidR="00E673FF" w:rsidRDefault="00E673FF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NÚMERO APROX DE DATOS AFECTADOS</w:t>
            </w:r>
          </w:p>
        </w:tc>
        <w:tc>
          <w:tcPr>
            <w:tcW w:w="6138" w:type="dxa"/>
            <w:vAlign w:val="center"/>
          </w:tcPr>
          <w:p w14:paraId="500037D5" w14:textId="77777777" w:rsidR="00E673FF" w:rsidRPr="00E52781" w:rsidRDefault="00E673FF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</w:tc>
      </w:tr>
      <w:tr w:rsidR="00E673FF" w:rsidRPr="00F56E42" w14:paraId="512C34D6" w14:textId="77777777" w:rsidTr="00FE0D1A">
        <w:trPr>
          <w:trHeight w:val="36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59525E1" w14:textId="2EBD12FF" w:rsidR="00E673FF" w:rsidRPr="00E52781" w:rsidRDefault="00E673FF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INTERESADOS AFECTADOS</w:t>
            </w:r>
          </w:p>
        </w:tc>
        <w:tc>
          <w:tcPr>
            <w:tcW w:w="6138" w:type="dxa"/>
            <w:vAlign w:val="center"/>
          </w:tcPr>
          <w:p w14:paraId="55DB17C8" w14:textId="77777777" w:rsidR="00E673FF" w:rsidRPr="00E52781" w:rsidRDefault="00E673FF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</w:tc>
      </w:tr>
      <w:tr w:rsidR="00E673FF" w:rsidRPr="00F56E42" w14:paraId="4191472E" w14:textId="77777777" w:rsidTr="00FE0D1A">
        <w:trPr>
          <w:trHeight w:val="36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7F3E623" w14:textId="173DBC46" w:rsidR="00E673FF" w:rsidRDefault="00E673FF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NÚMERO APROX DE PERSONAS AFECTADAS</w:t>
            </w:r>
          </w:p>
        </w:tc>
        <w:tc>
          <w:tcPr>
            <w:tcW w:w="6138" w:type="dxa"/>
            <w:vAlign w:val="center"/>
          </w:tcPr>
          <w:p w14:paraId="46ED81A2" w14:textId="77777777" w:rsidR="00E673FF" w:rsidRDefault="00E673FF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2092FA19" w14:textId="77777777" w:rsidR="00E673FF" w:rsidRPr="00E52781" w:rsidRDefault="00E673FF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</w:tc>
      </w:tr>
    </w:tbl>
    <w:p w14:paraId="5364B23F" w14:textId="7D648F17" w:rsidR="00F94784" w:rsidRDefault="00F94784" w:rsidP="00F94784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18"/>
          <w:szCs w:val="18"/>
          <w:u w:val="single"/>
          <w:lang w:val="es-ES_tradnl" w:eastAsia="es-ES_tradnl"/>
        </w:rPr>
      </w:pPr>
    </w:p>
    <w:p w14:paraId="15D26E54" w14:textId="77777777" w:rsidR="00E673FF" w:rsidRDefault="00E673FF" w:rsidP="00F94784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18"/>
          <w:szCs w:val="18"/>
          <w:u w:val="single"/>
          <w:lang w:val="es-ES_tradnl" w:eastAsia="es-ES_tradnl"/>
        </w:rPr>
      </w:pPr>
    </w:p>
    <w:p w14:paraId="5917050F" w14:textId="1F410CB7" w:rsidR="00F94784" w:rsidRDefault="00F94784" w:rsidP="00F94784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>MEDIDAS ADOPTADAS</w:t>
      </w:r>
      <w:r w:rsidR="00E673FF"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 xml:space="preserve"> PARA SOLUCIONA</w:t>
      </w:r>
      <w:r w:rsidR="00FE0D1A">
        <w:rPr>
          <w:rFonts w:ascii="Calibri" w:hAnsi="Calibri" w:cs="Arial"/>
          <w:b/>
          <w:bCs/>
          <w:color w:val="000000"/>
          <w:sz w:val="22"/>
          <w:szCs w:val="22"/>
          <w:u w:val="single"/>
          <w:lang w:val="es-ES_tradnl" w:eastAsia="es-ES_tradnl"/>
        </w:rPr>
        <w:t>R LA BRECH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130"/>
      </w:tblGrid>
      <w:tr w:rsidR="00F94784" w:rsidRPr="00EF5913" w14:paraId="3F1B9F70" w14:textId="77777777" w:rsidTr="00FE0D1A">
        <w:trPr>
          <w:trHeight w:val="382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329F90C" w14:textId="69E4B752" w:rsidR="00F94784" w:rsidRPr="00EF5913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MEDIDAS PREVENTIVAS</w:t>
            </w:r>
            <w:r w:rsidR="00E673FF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7130" w:type="dxa"/>
            <w:vAlign w:val="center"/>
          </w:tcPr>
          <w:p w14:paraId="70B3C075" w14:textId="77777777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</w:p>
          <w:p w14:paraId="6D2C1220" w14:textId="77777777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</w:p>
          <w:p w14:paraId="40D2388F" w14:textId="77777777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</w:p>
          <w:p w14:paraId="5C443113" w14:textId="4EC042DF" w:rsidR="00F94784" w:rsidRPr="00EF5913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</w:p>
        </w:tc>
      </w:tr>
      <w:tr w:rsidR="00F94784" w:rsidRPr="00F56E42" w14:paraId="3235B015" w14:textId="77777777" w:rsidTr="00FE0D1A">
        <w:trPr>
          <w:trHeight w:val="36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1C056FE" w14:textId="0659C4D8" w:rsidR="00F94784" w:rsidRPr="00E52781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MEDIDAS REACTIVAS</w:t>
            </w:r>
            <w:r w:rsidR="00E673FF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7130" w:type="dxa"/>
            <w:vAlign w:val="center"/>
          </w:tcPr>
          <w:p w14:paraId="6ADA1938" w14:textId="77777777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2EBCA9AE" w14:textId="77777777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4FDF3E8F" w14:textId="77777777" w:rsidR="00F94784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6AD616CD" w14:textId="16C648B0" w:rsidR="00F94784" w:rsidRPr="00E52781" w:rsidRDefault="00F94784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</w:tc>
      </w:tr>
      <w:tr w:rsidR="00FE0D1A" w:rsidRPr="00F56E42" w14:paraId="33E8D54E" w14:textId="77777777" w:rsidTr="00FE0D1A">
        <w:trPr>
          <w:trHeight w:val="36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979D4CB" w14:textId="17A7527A" w:rsidR="00FE0D1A" w:rsidRDefault="00FE0D1A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FECHA DE RESOLUCIÓN:</w:t>
            </w:r>
          </w:p>
        </w:tc>
        <w:tc>
          <w:tcPr>
            <w:tcW w:w="7130" w:type="dxa"/>
            <w:vAlign w:val="center"/>
          </w:tcPr>
          <w:p w14:paraId="61E54730" w14:textId="77777777" w:rsidR="00FE0D1A" w:rsidRDefault="00FE0D1A" w:rsidP="00DA74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</w:p>
        </w:tc>
      </w:tr>
    </w:tbl>
    <w:p w14:paraId="1921219D" w14:textId="77777777" w:rsidR="0028014D" w:rsidRPr="00D10B52" w:rsidRDefault="0028014D" w:rsidP="00E673FF">
      <w:pPr>
        <w:jc w:val="both"/>
        <w:rPr>
          <w:rFonts w:ascii="Calibri" w:hAnsi="Calibri"/>
        </w:rPr>
      </w:pPr>
    </w:p>
    <w:sectPr w:rsidR="0028014D" w:rsidRPr="00D10B52" w:rsidSect="00A4154D">
      <w:headerReference w:type="default" r:id="rId8"/>
      <w:footerReference w:type="default" r:id="rId9"/>
      <w:pgSz w:w="11906" w:h="16838"/>
      <w:pgMar w:top="1418" w:right="1418" w:bottom="709" w:left="1418" w:header="568" w:footer="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246A" w14:textId="77777777" w:rsidR="0042395D" w:rsidRDefault="0042395D">
      <w:r>
        <w:separator/>
      </w:r>
    </w:p>
  </w:endnote>
  <w:endnote w:type="continuationSeparator" w:id="0">
    <w:p w14:paraId="78544826" w14:textId="77777777" w:rsidR="0042395D" w:rsidRDefault="0042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50AC" w14:textId="77777777" w:rsidR="00455F9D" w:rsidRPr="00BA26F9" w:rsidRDefault="00455F9D" w:rsidP="00BA26F9">
    <w:pPr>
      <w:jc w:val="righ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E78A" w14:textId="77777777" w:rsidR="0042395D" w:rsidRDefault="0042395D">
      <w:r>
        <w:separator/>
      </w:r>
    </w:p>
  </w:footnote>
  <w:footnote w:type="continuationSeparator" w:id="0">
    <w:p w14:paraId="2D64F3B4" w14:textId="77777777" w:rsidR="0042395D" w:rsidRDefault="0042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C070" w14:textId="6679EBA1" w:rsidR="00455F9D" w:rsidRDefault="00CC35AA">
    <w:pPr>
      <w:pStyle w:val="Encabezado"/>
    </w:pPr>
    <w:r w:rsidRPr="00DC5182">
      <w:rPr>
        <w:noProof/>
      </w:rPr>
      <w:drawing>
        <wp:inline distT="0" distB="0" distL="0" distR="0" wp14:anchorId="5BE74880" wp14:editId="795C56C6">
          <wp:extent cx="2305050" cy="603250"/>
          <wp:effectExtent l="0" t="0" r="0" b="0"/>
          <wp:docPr id="1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085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B7BCD"/>
    <w:multiLevelType w:val="hybridMultilevel"/>
    <w:tmpl w:val="69648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5784"/>
    <w:multiLevelType w:val="hybridMultilevel"/>
    <w:tmpl w:val="53323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31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97D78B9"/>
    <w:multiLevelType w:val="singleLevel"/>
    <w:tmpl w:val="65FA9B68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" w15:restartNumberingAfterBreak="0">
    <w:nsid w:val="2510212F"/>
    <w:multiLevelType w:val="hybridMultilevel"/>
    <w:tmpl w:val="7E343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1687"/>
    <w:multiLevelType w:val="hybridMultilevel"/>
    <w:tmpl w:val="F212444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07D06"/>
    <w:multiLevelType w:val="hybridMultilevel"/>
    <w:tmpl w:val="20E66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E1D8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0743EA8"/>
    <w:multiLevelType w:val="hybridMultilevel"/>
    <w:tmpl w:val="F11EB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7CF1"/>
    <w:multiLevelType w:val="multilevel"/>
    <w:tmpl w:val="D760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7610F"/>
    <w:multiLevelType w:val="hybridMultilevel"/>
    <w:tmpl w:val="B58A1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60CB8"/>
    <w:multiLevelType w:val="multilevel"/>
    <w:tmpl w:val="2FF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173D4"/>
    <w:multiLevelType w:val="hybridMultilevel"/>
    <w:tmpl w:val="99D4F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10774">
    <w:abstractNumId w:val="8"/>
  </w:num>
  <w:num w:numId="2" w16cid:durableId="372466348">
    <w:abstractNumId w:val="3"/>
  </w:num>
  <w:num w:numId="3" w16cid:durableId="711149875">
    <w:abstractNumId w:val="4"/>
  </w:num>
  <w:num w:numId="4" w16cid:durableId="1972246447">
    <w:abstractNumId w:val="6"/>
  </w:num>
  <w:num w:numId="5" w16cid:durableId="1276476218">
    <w:abstractNumId w:val="12"/>
  </w:num>
  <w:num w:numId="6" w16cid:durableId="1116756207">
    <w:abstractNumId w:val="0"/>
  </w:num>
  <w:num w:numId="7" w16cid:durableId="168179064">
    <w:abstractNumId w:val="11"/>
  </w:num>
  <w:num w:numId="8" w16cid:durableId="28919362">
    <w:abstractNumId w:val="1"/>
  </w:num>
  <w:num w:numId="9" w16cid:durableId="56429460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95331432">
    <w:abstractNumId w:val="5"/>
  </w:num>
  <w:num w:numId="11" w16cid:durableId="1336033292">
    <w:abstractNumId w:val="7"/>
  </w:num>
  <w:num w:numId="12" w16cid:durableId="1560020829">
    <w:abstractNumId w:val="10"/>
  </w:num>
  <w:num w:numId="13" w16cid:durableId="674039299">
    <w:abstractNumId w:val="13"/>
  </w:num>
  <w:num w:numId="14" w16cid:durableId="1519001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C9"/>
    <w:rsid w:val="00017BE3"/>
    <w:rsid w:val="00023984"/>
    <w:rsid w:val="00025C03"/>
    <w:rsid w:val="000603F9"/>
    <w:rsid w:val="00065764"/>
    <w:rsid w:val="00066017"/>
    <w:rsid w:val="0007115A"/>
    <w:rsid w:val="00080784"/>
    <w:rsid w:val="00080D97"/>
    <w:rsid w:val="000A58A3"/>
    <w:rsid w:val="000B21C7"/>
    <w:rsid w:val="000D190B"/>
    <w:rsid w:val="001515B2"/>
    <w:rsid w:val="001548FB"/>
    <w:rsid w:val="00177D2E"/>
    <w:rsid w:val="001861BE"/>
    <w:rsid w:val="001902A2"/>
    <w:rsid w:val="0019141D"/>
    <w:rsid w:val="001A32D3"/>
    <w:rsid w:val="001B7010"/>
    <w:rsid w:val="001E3FA6"/>
    <w:rsid w:val="00203E02"/>
    <w:rsid w:val="0020736B"/>
    <w:rsid w:val="00214DAB"/>
    <w:rsid w:val="0021653D"/>
    <w:rsid w:val="00224BCC"/>
    <w:rsid w:val="0025110B"/>
    <w:rsid w:val="002518D5"/>
    <w:rsid w:val="0026647A"/>
    <w:rsid w:val="00267EE5"/>
    <w:rsid w:val="0028014D"/>
    <w:rsid w:val="002B7E62"/>
    <w:rsid w:val="002C79AB"/>
    <w:rsid w:val="002D5B04"/>
    <w:rsid w:val="002D5E19"/>
    <w:rsid w:val="0035632B"/>
    <w:rsid w:val="0037112C"/>
    <w:rsid w:val="003753C4"/>
    <w:rsid w:val="00375B16"/>
    <w:rsid w:val="003B32B6"/>
    <w:rsid w:val="003D2C40"/>
    <w:rsid w:val="004221C1"/>
    <w:rsid w:val="0042395D"/>
    <w:rsid w:val="004350A4"/>
    <w:rsid w:val="00444F81"/>
    <w:rsid w:val="00451874"/>
    <w:rsid w:val="00455F9D"/>
    <w:rsid w:val="00484466"/>
    <w:rsid w:val="004A2542"/>
    <w:rsid w:val="004D34C9"/>
    <w:rsid w:val="004E024C"/>
    <w:rsid w:val="005253EB"/>
    <w:rsid w:val="00527367"/>
    <w:rsid w:val="00531685"/>
    <w:rsid w:val="00544630"/>
    <w:rsid w:val="00551736"/>
    <w:rsid w:val="00560D7A"/>
    <w:rsid w:val="00561219"/>
    <w:rsid w:val="005A720B"/>
    <w:rsid w:val="005B50E0"/>
    <w:rsid w:val="005D232A"/>
    <w:rsid w:val="00625DF9"/>
    <w:rsid w:val="00650D7E"/>
    <w:rsid w:val="00657667"/>
    <w:rsid w:val="00682DC9"/>
    <w:rsid w:val="006B17B3"/>
    <w:rsid w:val="006E36C6"/>
    <w:rsid w:val="006F17D6"/>
    <w:rsid w:val="00701F17"/>
    <w:rsid w:val="00711BA6"/>
    <w:rsid w:val="0072456A"/>
    <w:rsid w:val="00724C74"/>
    <w:rsid w:val="007310F9"/>
    <w:rsid w:val="00741A2F"/>
    <w:rsid w:val="00750068"/>
    <w:rsid w:val="00767A62"/>
    <w:rsid w:val="007A2D23"/>
    <w:rsid w:val="007A560D"/>
    <w:rsid w:val="007B6CBC"/>
    <w:rsid w:val="007C3382"/>
    <w:rsid w:val="007D345A"/>
    <w:rsid w:val="007F6572"/>
    <w:rsid w:val="00806359"/>
    <w:rsid w:val="008073BD"/>
    <w:rsid w:val="008150DA"/>
    <w:rsid w:val="0081691D"/>
    <w:rsid w:val="00821428"/>
    <w:rsid w:val="0084360E"/>
    <w:rsid w:val="00855FD3"/>
    <w:rsid w:val="008C7D65"/>
    <w:rsid w:val="008D2DAC"/>
    <w:rsid w:val="008E59C5"/>
    <w:rsid w:val="008F6BDE"/>
    <w:rsid w:val="00920CAF"/>
    <w:rsid w:val="009237D6"/>
    <w:rsid w:val="009531B4"/>
    <w:rsid w:val="00984ADB"/>
    <w:rsid w:val="009A0F14"/>
    <w:rsid w:val="009A1536"/>
    <w:rsid w:val="009C792F"/>
    <w:rsid w:val="009D0080"/>
    <w:rsid w:val="009E79B7"/>
    <w:rsid w:val="00A07E4D"/>
    <w:rsid w:val="00A11C27"/>
    <w:rsid w:val="00A4154D"/>
    <w:rsid w:val="00A60C01"/>
    <w:rsid w:val="00A70650"/>
    <w:rsid w:val="00A73C25"/>
    <w:rsid w:val="00AA7CA0"/>
    <w:rsid w:val="00AD7EE2"/>
    <w:rsid w:val="00B04FDB"/>
    <w:rsid w:val="00B232FC"/>
    <w:rsid w:val="00B54E16"/>
    <w:rsid w:val="00B57F92"/>
    <w:rsid w:val="00B91CA4"/>
    <w:rsid w:val="00B92D70"/>
    <w:rsid w:val="00BA26F9"/>
    <w:rsid w:val="00BA3309"/>
    <w:rsid w:val="00BA5427"/>
    <w:rsid w:val="00BA71A5"/>
    <w:rsid w:val="00BC1862"/>
    <w:rsid w:val="00BD2B38"/>
    <w:rsid w:val="00BF1224"/>
    <w:rsid w:val="00BF5705"/>
    <w:rsid w:val="00C04F44"/>
    <w:rsid w:val="00C3365A"/>
    <w:rsid w:val="00C37AC7"/>
    <w:rsid w:val="00C40347"/>
    <w:rsid w:val="00C403C9"/>
    <w:rsid w:val="00C546F0"/>
    <w:rsid w:val="00C65CE3"/>
    <w:rsid w:val="00C70A04"/>
    <w:rsid w:val="00C87E04"/>
    <w:rsid w:val="00CA4DCA"/>
    <w:rsid w:val="00CB66F5"/>
    <w:rsid w:val="00CC35AA"/>
    <w:rsid w:val="00CD4EF2"/>
    <w:rsid w:val="00CF366C"/>
    <w:rsid w:val="00D06951"/>
    <w:rsid w:val="00D10B52"/>
    <w:rsid w:val="00D46076"/>
    <w:rsid w:val="00D65195"/>
    <w:rsid w:val="00D7120F"/>
    <w:rsid w:val="00D71D1B"/>
    <w:rsid w:val="00D858CC"/>
    <w:rsid w:val="00DA75EF"/>
    <w:rsid w:val="00DB2229"/>
    <w:rsid w:val="00DC0ED3"/>
    <w:rsid w:val="00DE1012"/>
    <w:rsid w:val="00E016BA"/>
    <w:rsid w:val="00E51B1A"/>
    <w:rsid w:val="00E52781"/>
    <w:rsid w:val="00E673FF"/>
    <w:rsid w:val="00E75F6C"/>
    <w:rsid w:val="00ED2D6D"/>
    <w:rsid w:val="00EF5913"/>
    <w:rsid w:val="00F2263B"/>
    <w:rsid w:val="00F402E9"/>
    <w:rsid w:val="00F56E42"/>
    <w:rsid w:val="00F73014"/>
    <w:rsid w:val="00F94784"/>
    <w:rsid w:val="00FA408F"/>
    <w:rsid w:val="00FB230A"/>
    <w:rsid w:val="00FC08A7"/>
    <w:rsid w:val="00FD6628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F79480C"/>
  <w15:chartTrackingRefBased/>
  <w15:docId w15:val="{653C550A-E2C4-4763-8AE7-6867B657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A07E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rPr>
      <w:sz w:val="24"/>
      <w:lang w:val="es-ES_tradnl"/>
    </w:rPr>
  </w:style>
  <w:style w:type="paragraph" w:styleId="Sangradetextonormal">
    <w:name w:val="Body Text Indent"/>
    <w:basedOn w:val="Normal"/>
    <w:pPr>
      <w:ind w:left="1416"/>
      <w:jc w:val="both"/>
    </w:pPr>
    <w:rPr>
      <w:sz w:val="24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rsid w:val="00BA3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330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214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customStyle="1" w:styleId="CM8">
    <w:name w:val="CM8"/>
    <w:basedOn w:val="Default"/>
    <w:next w:val="Default"/>
    <w:uiPriority w:val="99"/>
    <w:rsid w:val="00267EE5"/>
    <w:rPr>
      <w:color w:val="auto"/>
    </w:rPr>
  </w:style>
  <w:style w:type="paragraph" w:customStyle="1" w:styleId="CM9">
    <w:name w:val="CM9"/>
    <w:basedOn w:val="Default"/>
    <w:next w:val="Default"/>
    <w:uiPriority w:val="99"/>
    <w:rsid w:val="00267EE5"/>
    <w:rPr>
      <w:color w:val="auto"/>
    </w:rPr>
  </w:style>
  <w:style w:type="paragraph" w:customStyle="1" w:styleId="CM3">
    <w:name w:val="CM3"/>
    <w:basedOn w:val="Default"/>
    <w:next w:val="Default"/>
    <w:uiPriority w:val="99"/>
    <w:rsid w:val="00267EE5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67EE5"/>
    <w:rPr>
      <w:color w:val="auto"/>
    </w:rPr>
  </w:style>
  <w:style w:type="character" w:customStyle="1" w:styleId="normalprincipal">
    <w:name w:val="normalprincipal"/>
    <w:basedOn w:val="Fuentedeprrafopredeter"/>
    <w:rsid w:val="00DB2229"/>
  </w:style>
  <w:style w:type="character" w:customStyle="1" w:styleId="enlace">
    <w:name w:val="enlace"/>
    <w:rsid w:val="001E3FA6"/>
  </w:style>
  <w:style w:type="table" w:styleId="Tablaconcuadrcula">
    <w:name w:val="Table Grid"/>
    <w:basedOn w:val="Tablanormal"/>
    <w:uiPriority w:val="59"/>
    <w:rsid w:val="009237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4E024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E024C"/>
  </w:style>
  <w:style w:type="character" w:customStyle="1" w:styleId="TextocomentarioCar">
    <w:name w:val="Texto comentario Car"/>
    <w:basedOn w:val="Fuentedeprrafopredeter"/>
    <w:link w:val="Textocomentario"/>
    <w:rsid w:val="004E024C"/>
  </w:style>
  <w:style w:type="paragraph" w:styleId="Asuntodelcomentario">
    <w:name w:val="annotation subject"/>
    <w:basedOn w:val="Textocomentario"/>
    <w:next w:val="Textocomentario"/>
    <w:link w:val="AsuntodelcomentarioCar"/>
    <w:rsid w:val="004E024C"/>
    <w:rPr>
      <w:b/>
      <w:bCs/>
    </w:rPr>
  </w:style>
  <w:style w:type="character" w:customStyle="1" w:styleId="AsuntodelcomentarioCar">
    <w:name w:val="Asunto del comentario Car"/>
    <w:link w:val="Asuntodelcomentario"/>
    <w:rsid w:val="004E024C"/>
    <w:rPr>
      <w:b/>
      <w:bCs/>
    </w:rPr>
  </w:style>
  <w:style w:type="paragraph" w:styleId="NormalWeb">
    <w:name w:val="Normal (Web)"/>
    <w:basedOn w:val="Normal"/>
    <w:uiPriority w:val="99"/>
    <w:unhideWhenUsed/>
    <w:rsid w:val="006B17B3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styleId="Textoennegrita">
    <w:name w:val="Strong"/>
    <w:uiPriority w:val="22"/>
    <w:qFormat/>
    <w:rsid w:val="00F56E42"/>
    <w:rPr>
      <w:b/>
      <w:bCs/>
    </w:rPr>
  </w:style>
  <w:style w:type="character" w:customStyle="1" w:styleId="Ttulo4Car">
    <w:name w:val="Título 4 Car"/>
    <w:link w:val="Ttulo4"/>
    <w:rsid w:val="00A07E4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4C2E-A603-4B41-8CBE-E532C642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742</CharactersWithSpaces>
  <SharedDoc>false</SharedDoc>
  <HLinks>
    <vt:vector size="6" baseType="variant">
      <vt:variant>
        <vt:i4>2162791</vt:i4>
      </vt:variant>
      <vt:variant>
        <vt:i4>2</vt:i4>
      </vt:variant>
      <vt:variant>
        <vt:i4>0</vt:i4>
      </vt:variant>
      <vt:variant>
        <vt:i4>5</vt:i4>
      </vt:variant>
      <vt:variant>
        <vt:lpwstr>C:\Users\JL.5055857\AppData\Local\Microsoft\Windows\INetCache\Content.Outlook\6236P737\www.uam.es\UAM\Proteccion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cp:lastModifiedBy>Jesús Larena Millán</cp:lastModifiedBy>
  <cp:revision>2</cp:revision>
  <cp:lastPrinted>2018-10-11T09:21:00Z</cp:lastPrinted>
  <dcterms:created xsi:type="dcterms:W3CDTF">2022-06-08T11:17:00Z</dcterms:created>
  <dcterms:modified xsi:type="dcterms:W3CDTF">2022-06-08T11:17:00Z</dcterms:modified>
</cp:coreProperties>
</file>